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C2338">
        <w:rPr>
          <w:rFonts w:ascii="Times New Roman" w:hAnsi="Times New Roman" w:cs="Times New Roman"/>
          <w:sz w:val="28"/>
          <w:szCs w:val="28"/>
        </w:rPr>
        <w:t>25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24874" w:rsidTr="00071DF6">
        <w:trPr>
          <w:trHeight w:val="1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945681" w:rsidP="007464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48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CB7CA4" w:rsidP="00CB7CA4">
            <w:r>
              <w:t>КВ-10</w:t>
            </w:r>
            <w:r w:rsidR="00945681">
              <w:t xml:space="preserve"> </w:t>
            </w:r>
            <w:r w:rsidR="00F313B9">
              <w:t>ВЛ-0.4кВ №</w:t>
            </w:r>
            <w:r>
              <w:t>4</w:t>
            </w:r>
            <w:r w:rsidR="00F313B9">
              <w:t>, от ТП-</w:t>
            </w:r>
            <w:r>
              <w:t>7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4A5DA8" w:rsidRDefault="004D0804" w:rsidP="00324874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Default="00CB7CA4" w:rsidP="00CB7CA4">
            <w:r>
              <w:t xml:space="preserve">Добролюбова 1-35; Кутузова 29-65;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874" w:rsidRPr="002550E8" w:rsidRDefault="00324874" w:rsidP="003248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74" w:rsidRDefault="00324874" w:rsidP="00736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B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BCE" w:rsidRDefault="0024101B" w:rsidP="0074647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24874" w:rsidRPr="00736BCE" w:rsidRDefault="00736BCE" w:rsidP="0073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таж траверс</w:t>
            </w:r>
          </w:p>
        </w:tc>
      </w:tr>
      <w:tr w:rsidR="00505CCA" w:rsidTr="007423D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945681" w:rsidP="007423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C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Default="00945681" w:rsidP="008C0AE0">
            <w:r>
              <w:t>К-</w:t>
            </w:r>
            <w:r w:rsidR="008C0AE0">
              <w:t>2</w:t>
            </w:r>
            <w:r>
              <w:t xml:space="preserve">  </w:t>
            </w:r>
            <w:r w:rsidR="00DC553D">
              <w:t xml:space="preserve">Р </w:t>
            </w:r>
            <w:r w:rsidR="008C0AE0">
              <w:t>ВЛ 0.4кВ№3</w:t>
            </w:r>
            <w:r w:rsidR="00505CCA">
              <w:t xml:space="preserve"> ТП-</w:t>
            </w:r>
            <w:r w:rsidR="008C0AE0">
              <w:t>3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4A5DA8" w:rsidRDefault="003625D6" w:rsidP="00B32CD7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A4" w:rsidRDefault="008C0AE0" w:rsidP="007423DA">
            <w:r>
              <w:t>ул. Троицкая 32-89, пер. 1-й Троицкий 1-34, пер. 2-й Троицкий 1-2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2550E8" w:rsidRDefault="008C0AE0" w:rsidP="00CB7C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05CC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CA" w:rsidRDefault="008C0AE0" w:rsidP="008C0A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05CC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CA" w:rsidRPr="007062E2" w:rsidRDefault="00736BCE" w:rsidP="00FC24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о опо</w:t>
            </w:r>
            <w:r w:rsidR="00FC24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57C7C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FC24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7C7C">
              <w:rPr>
                <w:rFonts w:ascii="Times New Roman" w:hAnsi="Times New Roman" w:cs="Times New Roman"/>
                <w:sz w:val="20"/>
                <w:szCs w:val="20"/>
              </w:rPr>
              <w:t>Троицкая</w:t>
            </w:r>
            <w:r w:rsidR="00FC24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  <w:r w:rsidR="00A57C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C0AE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нтаж провода  СИП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6D" w:rsidRDefault="0096206D">
      <w:pPr>
        <w:spacing w:after="0" w:line="240" w:lineRule="auto"/>
      </w:pPr>
      <w:r>
        <w:separator/>
      </w:r>
    </w:p>
  </w:endnote>
  <w:endnote w:type="continuationSeparator" w:id="0">
    <w:p w:rsidR="0096206D" w:rsidRDefault="0096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6D" w:rsidRDefault="0096206D">
      <w:pPr>
        <w:spacing w:after="0" w:line="240" w:lineRule="auto"/>
      </w:pPr>
      <w:r>
        <w:separator/>
      </w:r>
    </w:p>
  </w:footnote>
  <w:footnote w:type="continuationSeparator" w:id="0">
    <w:p w:rsidR="0096206D" w:rsidRDefault="00962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1DF6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0F7265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3A9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101B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2AB"/>
    <w:rsid w:val="002967C6"/>
    <w:rsid w:val="002A223B"/>
    <w:rsid w:val="002A3202"/>
    <w:rsid w:val="002A4D26"/>
    <w:rsid w:val="002A5A80"/>
    <w:rsid w:val="002A68EE"/>
    <w:rsid w:val="002A7618"/>
    <w:rsid w:val="002A7BE4"/>
    <w:rsid w:val="002A7DC0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37A8"/>
    <w:rsid w:val="003E5F7B"/>
    <w:rsid w:val="003E73B4"/>
    <w:rsid w:val="003E78A5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0C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E85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6BCE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AE0"/>
    <w:rsid w:val="008C0E56"/>
    <w:rsid w:val="008C29B3"/>
    <w:rsid w:val="008C3A3C"/>
    <w:rsid w:val="008C62A6"/>
    <w:rsid w:val="008C6593"/>
    <w:rsid w:val="008C6713"/>
    <w:rsid w:val="008C6892"/>
    <w:rsid w:val="008D0095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5DF5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681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206D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6D50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7C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022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2957"/>
    <w:rsid w:val="00CB5163"/>
    <w:rsid w:val="00CB59B1"/>
    <w:rsid w:val="00CB5D81"/>
    <w:rsid w:val="00CB63C8"/>
    <w:rsid w:val="00CB7B1F"/>
    <w:rsid w:val="00CB7B26"/>
    <w:rsid w:val="00CB7CA4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7D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53D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630B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5CAD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4812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338"/>
    <w:rsid w:val="00FC2401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9272-D62A-46FA-B318-33471D0F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93</cp:revision>
  <cp:lastPrinted>2021-09-17T12:01:00Z</cp:lastPrinted>
  <dcterms:created xsi:type="dcterms:W3CDTF">2021-08-02T06:35:00Z</dcterms:created>
  <dcterms:modified xsi:type="dcterms:W3CDTF">2021-11-24T12:34:00Z</dcterms:modified>
</cp:coreProperties>
</file>